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0B137EBE"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2177D0">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63003170" w:rsidR="00922371" w:rsidRPr="002C7991" w:rsidRDefault="002C7991">
      <w:pPr>
        <w:pStyle w:val="BodyText"/>
        <w:rPr>
          <w:b/>
          <w:bCs/>
          <w:sz w:val="20"/>
        </w:rPr>
      </w:pPr>
      <w:r>
        <w:rPr>
          <w:sz w:val="20"/>
        </w:rPr>
        <w:t xml:space="preserve">Dear </w:t>
      </w:r>
      <w:r w:rsidR="0070215D">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246E535D" w:rsidR="002C7991" w:rsidRDefault="00097972"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w:t>
      </w:r>
      <w:r w:rsidR="00D230A7">
        <w:rPr>
          <w:b/>
          <w:bCs/>
          <w:sz w:val="28"/>
          <w:szCs w:val="36"/>
          <w:u w:val="single"/>
        </w:rPr>
        <w:t>Invitation &amp; Consultation</w:t>
      </w:r>
    </w:p>
    <w:p w14:paraId="47C632B9" w14:textId="77777777" w:rsidR="00D230A7" w:rsidRDefault="00D230A7" w:rsidP="002C7991">
      <w:pPr>
        <w:pStyle w:val="BodyText"/>
        <w:jc w:val="center"/>
        <w:rPr>
          <w:b/>
          <w:bCs/>
          <w:sz w:val="28"/>
          <w:szCs w:val="36"/>
          <w:u w:val="single"/>
        </w:rPr>
      </w:pPr>
    </w:p>
    <w:p w14:paraId="7992ADA0" w14:textId="3CE0B48A" w:rsidR="00D230A7" w:rsidRPr="002C7991" w:rsidRDefault="005957E5" w:rsidP="002C7991">
      <w:pPr>
        <w:pStyle w:val="BodyText"/>
        <w:jc w:val="center"/>
        <w:rPr>
          <w:b/>
          <w:bCs/>
          <w:sz w:val="28"/>
          <w:szCs w:val="36"/>
          <w:u w:val="single"/>
        </w:rPr>
      </w:pPr>
      <w:r>
        <w:rPr>
          <w:b/>
          <w:bCs/>
          <w:sz w:val="28"/>
          <w:szCs w:val="36"/>
          <w:u w:val="single"/>
        </w:rPr>
        <w:t>Other Professionals</w:t>
      </w:r>
    </w:p>
    <w:p w14:paraId="79928889" w14:textId="77777777" w:rsidR="00375106" w:rsidRDefault="00375106">
      <w:pPr>
        <w:pStyle w:val="BodyText"/>
        <w:rPr>
          <w:sz w:val="20"/>
        </w:rPr>
      </w:pPr>
    </w:p>
    <w:p w14:paraId="49AFC259" w14:textId="77777777" w:rsidR="007912E6" w:rsidRDefault="007912E6" w:rsidP="007912E6">
      <w:pPr>
        <w:tabs>
          <w:tab w:val="center" w:pos="4153"/>
          <w:tab w:val="right" w:pos="8306"/>
        </w:tabs>
        <w:jc w:val="both"/>
        <w:rPr>
          <w:rFonts w:eastAsia="Times New Roman"/>
          <w:sz w:val="24"/>
          <w:szCs w:val="24"/>
          <w:lang w:eastAsia="en-GB" w:bidi="th-TH"/>
        </w:rPr>
      </w:pPr>
    </w:p>
    <w:p w14:paraId="314E51B0" w14:textId="14A2EECC" w:rsidR="007912E6" w:rsidRPr="00592165" w:rsidRDefault="007912E6" w:rsidP="007912E6">
      <w:pPr>
        <w:tabs>
          <w:tab w:val="center" w:pos="4153"/>
          <w:tab w:val="right" w:pos="8306"/>
        </w:tabs>
        <w:jc w:val="both"/>
        <w:rPr>
          <w:rFonts w:eastAsia="Times New Roman"/>
          <w:b/>
          <w:bCs/>
          <w:sz w:val="24"/>
          <w:szCs w:val="24"/>
          <w:lang w:eastAsia="en-GB"/>
        </w:rPr>
      </w:pPr>
      <w:r w:rsidRPr="00592165">
        <w:rPr>
          <w:rFonts w:eastAsia="Times New Roman"/>
          <w:sz w:val="24"/>
          <w:szCs w:val="24"/>
          <w:lang w:eastAsia="en-GB" w:bidi="th-TH"/>
        </w:rPr>
        <w:t>A Looked After Child R</w:t>
      </w:r>
      <w:r>
        <w:rPr>
          <w:rFonts w:eastAsia="Times New Roman"/>
          <w:sz w:val="24"/>
          <w:szCs w:val="24"/>
          <w:lang w:eastAsia="en-GB" w:bidi="th-TH"/>
        </w:rPr>
        <w:t>eview</w:t>
      </w:r>
      <w:r w:rsidRPr="00592165">
        <w:rPr>
          <w:rFonts w:eastAsia="Times New Roman"/>
          <w:sz w:val="24"/>
          <w:szCs w:val="24"/>
          <w:lang w:eastAsia="en-GB" w:bidi="th-TH"/>
        </w:rPr>
        <w:t xml:space="preserve"> has been arranged </w:t>
      </w:r>
      <w:r>
        <w:rPr>
          <w:rFonts w:eastAsia="Times New Roman"/>
          <w:sz w:val="24"/>
          <w:szCs w:val="24"/>
          <w:lang w:eastAsia="en-GB" w:bidi="th-TH"/>
        </w:rPr>
        <w:t>and you are</w:t>
      </w:r>
      <w:r w:rsidRPr="00592165">
        <w:rPr>
          <w:rFonts w:eastAsia="Times New Roman"/>
          <w:sz w:val="24"/>
          <w:szCs w:val="24"/>
          <w:lang w:eastAsia="en-GB" w:bidi="th-TH"/>
        </w:rPr>
        <w:t xml:space="preserve"> invited to attend the meeting and your views are important to ensure we offer the child/young person the right support. </w:t>
      </w:r>
    </w:p>
    <w:p w14:paraId="24A09937" w14:textId="77777777" w:rsidR="007912E6" w:rsidRPr="00592165" w:rsidRDefault="007912E6" w:rsidP="007912E6">
      <w:pPr>
        <w:tabs>
          <w:tab w:val="left" w:pos="-720"/>
        </w:tabs>
        <w:suppressAutoHyphens/>
        <w:spacing w:after="120" w:line="240" w:lineRule="atLeast"/>
        <w:jc w:val="both"/>
        <w:rPr>
          <w:spacing w:val="-3"/>
          <w:sz w:val="18"/>
          <w:szCs w:val="18"/>
        </w:rPr>
      </w:pPr>
    </w:p>
    <w:tbl>
      <w:tblPr>
        <w:tblW w:w="9018" w:type="dxa"/>
        <w:tblInd w:w="12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576"/>
        <w:gridCol w:w="5442"/>
      </w:tblGrid>
      <w:tr w:rsidR="007912E6" w:rsidRPr="00592165" w14:paraId="7ABC25B8" w14:textId="77777777" w:rsidTr="00891489">
        <w:trPr>
          <w:trHeight w:hRule="exact" w:val="1384"/>
        </w:trPr>
        <w:tc>
          <w:tcPr>
            <w:tcW w:w="3576" w:type="dxa"/>
            <w:shd w:val="pct10" w:color="auto" w:fill="auto"/>
          </w:tcPr>
          <w:p w14:paraId="4022A960" w14:textId="77777777" w:rsidR="007912E6" w:rsidRPr="00592165" w:rsidRDefault="007912E6" w:rsidP="00891489">
            <w:pPr>
              <w:tabs>
                <w:tab w:val="left" w:pos="-720"/>
              </w:tabs>
              <w:suppressAutoHyphens/>
              <w:spacing w:before="90" w:after="54" w:line="240" w:lineRule="atLeast"/>
              <w:rPr>
                <w:spacing w:val="-3"/>
                <w:sz w:val="24"/>
                <w:szCs w:val="24"/>
              </w:rPr>
            </w:pPr>
            <w:r w:rsidRPr="00592165">
              <w:rPr>
                <w:spacing w:val="-3"/>
                <w:sz w:val="24"/>
                <w:szCs w:val="24"/>
              </w:rPr>
              <w:t>Date, time and venue of Review:</w:t>
            </w:r>
          </w:p>
          <w:p w14:paraId="0CC88BEA" w14:textId="77777777" w:rsidR="007912E6" w:rsidRPr="00592165" w:rsidRDefault="007912E6" w:rsidP="00891489">
            <w:pPr>
              <w:tabs>
                <w:tab w:val="left" w:pos="-720"/>
              </w:tabs>
              <w:suppressAutoHyphens/>
              <w:spacing w:before="90" w:after="54" w:line="240" w:lineRule="atLeast"/>
              <w:rPr>
                <w:spacing w:val="-3"/>
                <w:sz w:val="24"/>
                <w:szCs w:val="24"/>
              </w:rPr>
            </w:pPr>
          </w:p>
        </w:tc>
        <w:tc>
          <w:tcPr>
            <w:tcW w:w="5442" w:type="dxa"/>
          </w:tcPr>
          <w:p w14:paraId="04AC40CA" w14:textId="77777777" w:rsidR="007912E6" w:rsidRPr="00C16B69" w:rsidRDefault="007912E6" w:rsidP="00891489">
            <w:pPr>
              <w:rPr>
                <w:b/>
                <w:bCs/>
                <w:sz w:val="24"/>
                <w:szCs w:val="24"/>
              </w:rPr>
            </w:pPr>
            <w:r>
              <w:rPr>
                <w:b/>
                <w:bCs/>
                <w:sz w:val="24"/>
                <w:szCs w:val="24"/>
              </w:rPr>
              <w:t>FULL DATE AND TIME</w:t>
            </w:r>
          </w:p>
          <w:p w14:paraId="5F3E425F" w14:textId="77777777" w:rsidR="007912E6" w:rsidRDefault="007912E6" w:rsidP="00891489">
            <w:pPr>
              <w:rPr>
                <w:sz w:val="24"/>
                <w:szCs w:val="24"/>
              </w:rPr>
            </w:pPr>
          </w:p>
          <w:p w14:paraId="7285312B" w14:textId="77777777" w:rsidR="007912E6" w:rsidRPr="00C16B69" w:rsidRDefault="007912E6" w:rsidP="00891489">
            <w:pPr>
              <w:rPr>
                <w:b/>
                <w:bCs/>
                <w:sz w:val="24"/>
                <w:szCs w:val="24"/>
              </w:rPr>
            </w:pPr>
            <w:r>
              <w:rPr>
                <w:b/>
                <w:bCs/>
                <w:sz w:val="24"/>
                <w:szCs w:val="24"/>
              </w:rPr>
              <w:t>VENUE</w:t>
            </w:r>
          </w:p>
        </w:tc>
      </w:tr>
      <w:tr w:rsidR="007912E6" w:rsidRPr="00592165" w14:paraId="5EF7133C" w14:textId="77777777" w:rsidTr="00891489">
        <w:trPr>
          <w:trHeight w:hRule="exact" w:val="783"/>
        </w:trPr>
        <w:tc>
          <w:tcPr>
            <w:tcW w:w="3576" w:type="dxa"/>
            <w:shd w:val="pct10" w:color="auto" w:fill="auto"/>
          </w:tcPr>
          <w:p w14:paraId="1F0001A7" w14:textId="77777777" w:rsidR="007912E6" w:rsidRPr="00592165" w:rsidRDefault="007912E6" w:rsidP="00891489">
            <w:pPr>
              <w:tabs>
                <w:tab w:val="left" w:pos="-720"/>
              </w:tabs>
              <w:suppressAutoHyphens/>
              <w:spacing w:before="90" w:after="54" w:line="240" w:lineRule="atLeast"/>
              <w:rPr>
                <w:spacing w:val="-3"/>
                <w:sz w:val="24"/>
                <w:szCs w:val="24"/>
              </w:rPr>
            </w:pPr>
            <w:r>
              <w:rPr>
                <w:spacing w:val="-3"/>
                <w:sz w:val="24"/>
                <w:szCs w:val="24"/>
              </w:rPr>
              <w:t xml:space="preserve">Independent Reviewing Officer </w:t>
            </w:r>
            <w:r w:rsidRPr="00592165">
              <w:rPr>
                <w:spacing w:val="-3"/>
                <w:sz w:val="24"/>
                <w:szCs w:val="24"/>
              </w:rPr>
              <w:t>and</w:t>
            </w:r>
            <w:r>
              <w:rPr>
                <w:spacing w:val="-3"/>
                <w:sz w:val="24"/>
                <w:szCs w:val="24"/>
              </w:rPr>
              <w:t xml:space="preserve"> </w:t>
            </w:r>
            <w:r w:rsidRPr="00592165">
              <w:rPr>
                <w:spacing w:val="-3"/>
                <w:sz w:val="24"/>
                <w:szCs w:val="24"/>
              </w:rPr>
              <w:t>Telephone Number:</w:t>
            </w:r>
          </w:p>
        </w:tc>
        <w:tc>
          <w:tcPr>
            <w:tcW w:w="5442" w:type="dxa"/>
          </w:tcPr>
          <w:p w14:paraId="5E4C163E" w14:textId="77777777" w:rsidR="007912E6" w:rsidRPr="00C16B69" w:rsidRDefault="007912E6" w:rsidP="00891489">
            <w:pPr>
              <w:spacing w:before="80" w:after="40"/>
              <w:rPr>
                <w:b/>
                <w:bCs/>
                <w:sz w:val="24"/>
                <w:szCs w:val="24"/>
              </w:rPr>
            </w:pPr>
            <w:r w:rsidRPr="00C16B69">
              <w:rPr>
                <w:b/>
                <w:bCs/>
                <w:sz w:val="24"/>
                <w:szCs w:val="24"/>
              </w:rPr>
              <w:t>IRO Name</w:t>
            </w:r>
          </w:p>
          <w:p w14:paraId="27FE39AB" w14:textId="77777777" w:rsidR="007912E6" w:rsidRPr="00592165" w:rsidRDefault="007912E6" w:rsidP="00891489">
            <w:pPr>
              <w:spacing w:before="80" w:after="40"/>
              <w:rPr>
                <w:sz w:val="24"/>
                <w:szCs w:val="24"/>
              </w:rPr>
            </w:pPr>
            <w:r w:rsidRPr="00592165">
              <w:rPr>
                <w:sz w:val="24"/>
                <w:szCs w:val="24"/>
              </w:rPr>
              <w:t>01482 790933</w:t>
            </w:r>
          </w:p>
        </w:tc>
      </w:tr>
      <w:tr w:rsidR="007912E6" w:rsidRPr="00592165" w14:paraId="46276B62" w14:textId="77777777" w:rsidTr="00891489">
        <w:tc>
          <w:tcPr>
            <w:tcW w:w="3576" w:type="dxa"/>
            <w:shd w:val="pct10" w:color="auto" w:fill="auto"/>
          </w:tcPr>
          <w:p w14:paraId="47A9D4E4" w14:textId="77777777" w:rsidR="007912E6" w:rsidRPr="00592165" w:rsidRDefault="007912E6" w:rsidP="00891489">
            <w:pPr>
              <w:tabs>
                <w:tab w:val="left" w:pos="-720"/>
              </w:tabs>
              <w:suppressAutoHyphens/>
              <w:spacing w:before="90" w:after="54" w:line="240" w:lineRule="atLeast"/>
              <w:rPr>
                <w:spacing w:val="-3"/>
                <w:sz w:val="24"/>
                <w:szCs w:val="24"/>
              </w:rPr>
            </w:pPr>
            <w:r w:rsidRPr="00592165">
              <w:rPr>
                <w:spacing w:val="-3"/>
                <w:sz w:val="24"/>
                <w:szCs w:val="24"/>
              </w:rPr>
              <w:t>Name of child/young person:</w:t>
            </w:r>
          </w:p>
        </w:tc>
        <w:tc>
          <w:tcPr>
            <w:tcW w:w="5442" w:type="dxa"/>
          </w:tcPr>
          <w:p w14:paraId="5958FE7A" w14:textId="77777777" w:rsidR="007912E6" w:rsidRPr="00592165" w:rsidRDefault="007912E6" w:rsidP="00891489">
            <w:pPr>
              <w:spacing w:before="80" w:after="40"/>
              <w:rPr>
                <w:sz w:val="24"/>
                <w:szCs w:val="24"/>
              </w:rPr>
            </w:pPr>
          </w:p>
        </w:tc>
      </w:tr>
      <w:tr w:rsidR="007912E6" w:rsidRPr="00592165" w14:paraId="51EEC51E" w14:textId="77777777" w:rsidTr="00891489">
        <w:tblPrEx>
          <w:tblBorders>
            <w:insideH w:val="single" w:sz="4" w:space="0" w:color="auto"/>
            <w:insideV w:val="single" w:sz="4" w:space="0" w:color="auto"/>
          </w:tblBorders>
        </w:tblPrEx>
        <w:tc>
          <w:tcPr>
            <w:tcW w:w="3576" w:type="dxa"/>
            <w:shd w:val="pct10" w:color="auto" w:fill="auto"/>
          </w:tcPr>
          <w:p w14:paraId="714F5901" w14:textId="77777777" w:rsidR="007912E6" w:rsidRPr="00592165" w:rsidRDefault="007912E6" w:rsidP="00891489">
            <w:pPr>
              <w:tabs>
                <w:tab w:val="left" w:pos="-720"/>
              </w:tabs>
              <w:suppressAutoHyphens/>
              <w:spacing w:before="80" w:after="40" w:line="240" w:lineRule="atLeast"/>
              <w:rPr>
                <w:spacing w:val="-3"/>
                <w:sz w:val="24"/>
                <w:szCs w:val="24"/>
              </w:rPr>
            </w:pPr>
            <w:r w:rsidRPr="00592165">
              <w:rPr>
                <w:spacing w:val="-3"/>
                <w:sz w:val="24"/>
                <w:szCs w:val="24"/>
              </w:rPr>
              <w:t>Date of Birth:</w:t>
            </w:r>
          </w:p>
        </w:tc>
        <w:tc>
          <w:tcPr>
            <w:tcW w:w="5442" w:type="dxa"/>
          </w:tcPr>
          <w:p w14:paraId="0C16635E" w14:textId="77777777" w:rsidR="007912E6" w:rsidRPr="00592165" w:rsidRDefault="007912E6" w:rsidP="00891489">
            <w:pPr>
              <w:spacing w:before="80" w:after="40"/>
              <w:rPr>
                <w:sz w:val="24"/>
                <w:szCs w:val="24"/>
              </w:rPr>
            </w:pPr>
          </w:p>
        </w:tc>
      </w:tr>
    </w:tbl>
    <w:p w14:paraId="500D0409" w14:textId="77777777" w:rsidR="007912E6" w:rsidRPr="00592165" w:rsidRDefault="007912E6" w:rsidP="007912E6">
      <w:pPr>
        <w:jc w:val="center"/>
      </w:pPr>
    </w:p>
    <w:p w14:paraId="1E60BBF1" w14:textId="77777777" w:rsidR="007912E6" w:rsidRDefault="007912E6" w:rsidP="007912E6">
      <w:pPr>
        <w:jc w:val="both"/>
        <w:rPr>
          <w:sz w:val="24"/>
          <w:szCs w:val="24"/>
        </w:rPr>
      </w:pPr>
      <w:r w:rsidRPr="00592165">
        <w:rPr>
          <w:sz w:val="24"/>
          <w:szCs w:val="24"/>
        </w:rPr>
        <w:t xml:space="preserve">Please take time to fill in the consultation form. It is helpful for the Independent Reviewing Officer (IRO) to read it before the meeting, so please return this as soon as possible and prior to the meeting. </w:t>
      </w:r>
    </w:p>
    <w:p w14:paraId="332944BC" w14:textId="7D21E168" w:rsidR="007912E6" w:rsidRDefault="007912E6">
      <w:pPr>
        <w:rPr>
          <w:sz w:val="24"/>
          <w:szCs w:val="24"/>
        </w:rPr>
      </w:pPr>
      <w:r>
        <w:rPr>
          <w:sz w:val="24"/>
          <w:szCs w:val="24"/>
        </w:rPr>
        <w:br w:type="page"/>
      </w:r>
    </w:p>
    <w:p w14:paraId="17D13B02" w14:textId="77777777" w:rsidR="007912E6" w:rsidRPr="001E4953" w:rsidRDefault="007912E6" w:rsidP="007912E6">
      <w:pPr>
        <w:jc w:val="both"/>
        <w:rPr>
          <w:sz w:val="24"/>
          <w:szCs w:val="24"/>
        </w:rPr>
      </w:pPr>
    </w:p>
    <w:p w14:paraId="0016CAE5" w14:textId="77777777" w:rsidR="007912E6" w:rsidRDefault="007912E6" w:rsidP="007912E6">
      <w:pPr>
        <w:tabs>
          <w:tab w:val="left" w:pos="-720"/>
        </w:tabs>
        <w:suppressAutoHyphens/>
        <w:spacing w:line="240" w:lineRule="atLeast"/>
        <w:jc w:val="both"/>
        <w:rPr>
          <w:spacing w:val="-3"/>
          <w:sz w:val="24"/>
          <w:szCs w:val="24"/>
        </w:rPr>
      </w:pPr>
      <w:r w:rsidRPr="00592165">
        <w:rPr>
          <w:spacing w:val="-3"/>
          <w:sz w:val="24"/>
          <w:szCs w:val="24"/>
        </w:rPr>
        <w:t>Thank you for your</w:t>
      </w:r>
      <w:r>
        <w:rPr>
          <w:spacing w:val="-3"/>
          <w:sz w:val="24"/>
          <w:szCs w:val="24"/>
        </w:rPr>
        <w:t xml:space="preserve"> </w:t>
      </w:r>
      <w:r w:rsidRPr="00592165">
        <w:rPr>
          <w:spacing w:val="-3"/>
          <w:sz w:val="24"/>
          <w:szCs w:val="24"/>
        </w:rPr>
        <w:t>assistance in this matter.</w:t>
      </w:r>
    </w:p>
    <w:p w14:paraId="01EE6D05" w14:textId="77777777" w:rsidR="00AE6899" w:rsidRDefault="00AE6899" w:rsidP="00AE6899">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10AFD661" w14:textId="77777777" w:rsidR="00FA0657" w:rsidRPr="00FA0657" w:rsidRDefault="00FA0657" w:rsidP="00FA0657">
      <w:pPr>
        <w:jc w:val="both"/>
        <w:rPr>
          <w:b/>
          <w:bCs/>
          <w:spacing w:val="-3"/>
        </w:rPr>
      </w:pPr>
      <w:r w:rsidRPr="00FA0657">
        <w:rPr>
          <w:b/>
          <w:bCs/>
          <w:spacing w:val="-3"/>
        </w:rPr>
        <w:t>Business Support Team</w:t>
      </w:r>
    </w:p>
    <w:p w14:paraId="44C013BE" w14:textId="77777777" w:rsidR="00FA0657" w:rsidRPr="00FA0657" w:rsidRDefault="00FA0657" w:rsidP="00FA0657">
      <w:pPr>
        <w:jc w:val="both"/>
        <w:rPr>
          <w:b/>
          <w:bCs/>
          <w:spacing w:val="-3"/>
        </w:rPr>
      </w:pPr>
      <w:r w:rsidRPr="00FA0657">
        <w:rPr>
          <w:b/>
          <w:bCs/>
          <w:spacing w:val="-3"/>
        </w:rPr>
        <w:t>Independent Review Service</w:t>
      </w:r>
    </w:p>
    <w:p w14:paraId="17C23BF7" w14:textId="77777777" w:rsidR="00FA0657" w:rsidRPr="00FA0657" w:rsidRDefault="00FA0657" w:rsidP="00FA0657">
      <w:pPr>
        <w:jc w:val="both"/>
        <w:rPr>
          <w:b/>
          <w:bCs/>
          <w:spacing w:val="-3"/>
        </w:rPr>
      </w:pPr>
      <w:r w:rsidRPr="00FA0657">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5046"/>
        <w:gridCol w:w="5047"/>
      </w:tblGrid>
      <w:tr w:rsidR="00AF575B" w:rsidRPr="00B4408F" w14:paraId="55E4A3E0" w14:textId="77777777" w:rsidTr="00F07ADC">
        <w:trPr>
          <w:trHeight w:val="1048"/>
        </w:trPr>
        <w:tc>
          <w:tcPr>
            <w:tcW w:w="10093" w:type="dxa"/>
            <w:gridSpan w:val="2"/>
            <w:tcBorders>
              <w:top w:val="single" w:sz="4" w:space="0" w:color="C0C0C0"/>
              <w:bottom w:val="single" w:sz="4" w:space="0" w:color="C0C0C0"/>
            </w:tcBorders>
            <w:shd w:val="clear" w:color="auto" w:fill="F8F8F8" w:themeFill="background2"/>
            <w:vAlign w:val="center"/>
          </w:tcPr>
          <w:p w14:paraId="5778F1E4" w14:textId="47D966C5" w:rsidR="0031467D" w:rsidRPr="0031467D" w:rsidRDefault="007912E6" w:rsidP="0031467D">
            <w:pPr>
              <w:jc w:val="center"/>
              <w:rPr>
                <w:b/>
                <w:bCs/>
              </w:rPr>
            </w:pPr>
            <w:r>
              <w:rPr>
                <w:b/>
                <w:bCs/>
                <w:sz w:val="28"/>
                <w:szCs w:val="28"/>
              </w:rPr>
              <w:lastRenderedPageBreak/>
              <w:t>Child Looked After Review</w:t>
            </w:r>
            <w:r w:rsidR="0031467D" w:rsidRPr="0031467D">
              <w:rPr>
                <w:b/>
                <w:bCs/>
                <w:sz w:val="28"/>
                <w:szCs w:val="28"/>
              </w:rPr>
              <w:t xml:space="preserve"> – </w:t>
            </w:r>
            <w:r>
              <w:rPr>
                <w:b/>
                <w:bCs/>
                <w:sz w:val="28"/>
                <w:szCs w:val="28"/>
              </w:rPr>
              <w:t>Other Professional Consultation Form</w:t>
            </w:r>
          </w:p>
        </w:tc>
      </w:tr>
      <w:tr w:rsidR="0031467D" w:rsidRPr="00B4408F" w14:paraId="71A3F021"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50076E9C" w14:textId="5D9788FA" w:rsidR="0031467D" w:rsidRPr="0031467D" w:rsidRDefault="002128F4" w:rsidP="0031467D">
            <w:pPr>
              <w:jc w:val="right"/>
              <w:rPr>
                <w:rFonts w:eastAsia="Calibri"/>
                <w:b/>
                <w:bCs/>
                <w:sz w:val="24"/>
                <w:szCs w:val="24"/>
                <w:lang w:val="en-GB"/>
              </w:rPr>
            </w:pPr>
            <w:r>
              <w:rPr>
                <w:rFonts w:eastAsia="Calibri"/>
                <w:b/>
                <w:bCs/>
                <w:sz w:val="24"/>
                <w:szCs w:val="24"/>
                <w:lang w:val="en-GB"/>
              </w:rPr>
              <w:t>DoB of Child/Young Person</w:t>
            </w:r>
            <w:r w:rsidR="0031467D" w:rsidRPr="0031467D">
              <w:rPr>
                <w:rFonts w:eastAsia="Calibri"/>
                <w:b/>
                <w:bCs/>
                <w:sz w:val="24"/>
                <w:szCs w:val="24"/>
                <w:lang w:val="en-GB"/>
              </w:rPr>
              <w: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61282D39" w14:textId="4AFCE6E8" w:rsidR="0031467D" w:rsidRPr="0031467D" w:rsidRDefault="007912E6" w:rsidP="0031467D">
            <w:pPr>
              <w:jc w:val="right"/>
              <w:rPr>
                <w:rFonts w:eastAsia="Calibri"/>
                <w:b/>
                <w:bCs/>
                <w:sz w:val="24"/>
                <w:szCs w:val="24"/>
                <w:lang w:val="en-GB"/>
              </w:rPr>
            </w:pPr>
            <w:r>
              <w:rPr>
                <w:rFonts w:eastAsia="Calibri"/>
                <w:b/>
                <w:bCs/>
                <w:sz w:val="24"/>
                <w:szCs w:val="24"/>
                <w:lang w:val="en-GB"/>
              </w:rPr>
              <w:t>Organisation of Form Completer</w:t>
            </w:r>
            <w:r w:rsidR="002128F4">
              <w:rPr>
                <w:rFonts w:eastAsia="Calibri"/>
                <w:b/>
                <w:bCs/>
                <w:sz w:val="24"/>
                <w:szCs w:val="24"/>
                <w:lang w:val="en-GB"/>
              </w:rPr>
              <w: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72057BE6" w14:textId="68ADE847" w:rsidR="0031467D" w:rsidRPr="0031467D" w:rsidRDefault="002128F4" w:rsidP="0031467D">
            <w:pPr>
              <w:jc w:val="right"/>
              <w:rPr>
                <w:rFonts w:eastAsia="Calibri"/>
                <w:b/>
                <w:bCs/>
                <w:sz w:val="24"/>
                <w:szCs w:val="24"/>
                <w:lang w:val="en-GB"/>
              </w:rPr>
            </w:pPr>
            <w:r>
              <w:rPr>
                <w:rFonts w:eastAsia="Calibri"/>
                <w:b/>
                <w:bCs/>
                <w:sz w:val="24"/>
                <w:szCs w:val="24"/>
                <w:lang w:val="en-GB"/>
              </w:rPr>
              <w:t>Name and Job Title of Form Completer</w:t>
            </w:r>
            <w:r w:rsidR="0031467D" w:rsidRPr="0031467D">
              <w:rPr>
                <w:rFonts w:eastAsia="Calibri"/>
                <w:b/>
                <w:bCs/>
                <w:sz w:val="24"/>
                <w:szCs w:val="24"/>
                <w:lang w:val="en-GB"/>
              </w:rPr>
              <w:t>:</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4D0ED4" w:rsidRPr="00B4408F" w14:paraId="2164CDED" w14:textId="77777777" w:rsidTr="0031467D">
        <w:trPr>
          <w:trHeight w:val="346"/>
        </w:trPr>
        <w:tc>
          <w:tcPr>
            <w:tcW w:w="5046" w:type="dxa"/>
            <w:tcBorders>
              <w:top w:val="single" w:sz="4" w:space="0" w:color="C0C0C0"/>
              <w:bottom w:val="single" w:sz="4" w:space="0" w:color="C0C0C0"/>
            </w:tcBorders>
            <w:shd w:val="clear" w:color="auto" w:fill="FFFFFF" w:themeFill="background1"/>
            <w:vAlign w:val="center"/>
          </w:tcPr>
          <w:p w14:paraId="304EEDBE" w14:textId="5F46403D" w:rsidR="004D0ED4" w:rsidRDefault="004D0ED4" w:rsidP="0031467D">
            <w:pPr>
              <w:jc w:val="right"/>
              <w:rPr>
                <w:rFonts w:eastAsia="Calibri"/>
                <w:b/>
                <w:bCs/>
                <w:sz w:val="24"/>
                <w:szCs w:val="24"/>
                <w:lang w:val="en-GB"/>
              </w:rPr>
            </w:pPr>
            <w:r>
              <w:rPr>
                <w:rFonts w:eastAsia="Calibri"/>
                <w:b/>
                <w:bCs/>
                <w:sz w:val="24"/>
                <w:szCs w:val="24"/>
                <w:lang w:val="en-GB"/>
              </w:rPr>
              <w:t>Date of Review:</w:t>
            </w:r>
          </w:p>
        </w:tc>
        <w:tc>
          <w:tcPr>
            <w:tcW w:w="5047" w:type="dxa"/>
            <w:tcBorders>
              <w:top w:val="single" w:sz="4" w:space="0" w:color="C0C0C0"/>
              <w:bottom w:val="single" w:sz="4" w:space="0" w:color="C0C0C0"/>
            </w:tcBorders>
            <w:shd w:val="clear" w:color="auto" w:fill="FFFFFF" w:themeFill="background1"/>
            <w:vAlign w:val="center"/>
          </w:tcPr>
          <w:sdt>
            <w:sdtPr>
              <w:rPr>
                <w:rFonts w:eastAsia="Times"/>
              </w:rPr>
              <w:id w:val="1110242741"/>
              <w:placeholder>
                <w:docPart w:val="6BF66689DAE54B51880D53855B57378C"/>
              </w:placeholder>
              <w:showingPlcHdr/>
            </w:sdtPr>
            <w:sdtContent>
              <w:p w14:paraId="5F036C76" w14:textId="0D4E7E0E" w:rsidR="004D0ED4" w:rsidRDefault="004D0ED4"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36243F" w:rsidRPr="0036243F" w14:paraId="2AABDE30" w14:textId="77777777" w:rsidTr="00F07ADC">
        <w:trPr>
          <w:trHeight w:val="70"/>
        </w:trPr>
        <w:tc>
          <w:tcPr>
            <w:tcW w:w="10093" w:type="dxa"/>
            <w:gridSpan w:val="2"/>
            <w:tcBorders>
              <w:top w:val="single" w:sz="4" w:space="0" w:color="C0C0C0"/>
              <w:bottom w:val="single" w:sz="4" w:space="0" w:color="C0C0C0"/>
            </w:tcBorders>
            <w:shd w:val="clear" w:color="auto" w:fill="F8F8F8" w:themeFill="background2"/>
            <w:vAlign w:val="center"/>
          </w:tcPr>
          <w:p w14:paraId="50A6D0FA" w14:textId="13BEF2CE" w:rsidR="0036243F" w:rsidRPr="004D0ED4" w:rsidRDefault="00F07ADC" w:rsidP="0031467D">
            <w:pPr>
              <w:rPr>
                <w:rFonts w:eastAsia="Times New Roman" w:cs="Angsana New"/>
                <w:b/>
                <w:iCs/>
                <w:sz w:val="24"/>
                <w:szCs w:val="24"/>
                <w:lang w:eastAsia="en-GB" w:bidi="th-TH"/>
              </w:rPr>
            </w:pPr>
            <w:r w:rsidRPr="001F1B2E">
              <w:rPr>
                <w:rFonts w:eastAsia="Times New Roman" w:cs="Angsana New"/>
                <w:b/>
                <w:iCs/>
                <w:sz w:val="24"/>
                <w:szCs w:val="24"/>
                <w:lang w:eastAsia="en-GB" w:bidi="th-TH"/>
              </w:rPr>
              <w:t>What’s gone well since the child</w:t>
            </w:r>
            <w:r>
              <w:rPr>
                <w:rFonts w:eastAsia="Times New Roman" w:cs="Angsana New"/>
                <w:b/>
                <w:iCs/>
                <w:sz w:val="24"/>
                <w:szCs w:val="24"/>
                <w:lang w:eastAsia="en-GB" w:bidi="th-TH"/>
              </w:rPr>
              <w:t>/young person</w:t>
            </w:r>
            <w:r w:rsidRPr="001F1B2E">
              <w:rPr>
                <w:rFonts w:eastAsia="Times New Roman" w:cs="Angsana New"/>
                <w:b/>
                <w:iCs/>
                <w:sz w:val="24"/>
                <w:szCs w:val="24"/>
                <w:lang w:eastAsia="en-GB" w:bidi="th-TH"/>
              </w:rPr>
              <w:t xml:space="preserve"> became looked after or since the last review?    </w:t>
            </w:r>
          </w:p>
        </w:tc>
      </w:tr>
      <w:tr w:rsidR="0036243F" w:rsidRPr="0036243F" w14:paraId="15316ED0" w14:textId="77777777" w:rsidTr="00E5585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7AF7F2FB" w14:textId="77777777" w:rsidR="0036243F" w:rsidRPr="004D0ED4" w:rsidRDefault="0036243F" w:rsidP="0031467D">
            <w:pPr>
              <w:rPr>
                <w:sz w:val="10"/>
                <w:szCs w:val="10"/>
              </w:rPr>
            </w:pPr>
          </w:p>
        </w:tc>
      </w:tr>
      <w:tr w:rsidR="004D0ED4" w:rsidRPr="0036243F" w14:paraId="69DBFB7B"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47039093"/>
              <w:placeholder>
                <w:docPart w:val="738A19F7585A41169D20D979D27CF9AE"/>
              </w:placeholder>
              <w:showingPlcHdr/>
            </w:sdtPr>
            <w:sdtContent>
              <w:p w14:paraId="439FF08C" w14:textId="1BF17586" w:rsidR="004D0ED4" w:rsidRPr="007E17F7" w:rsidRDefault="004D0ED4" w:rsidP="007E17F7">
                <w:pPr>
                  <w:pStyle w:val="Header"/>
                  <w:tabs>
                    <w:tab w:val="left" w:pos="7797"/>
                  </w:tabs>
                  <w:jc w:val="both"/>
                  <w:rPr>
                    <w:rFonts w:eastAsia="Times"/>
                  </w:rPr>
                </w:pPr>
                <w:r w:rsidRPr="00EA41CC">
                  <w:rPr>
                    <w:rStyle w:val="PlaceholderText"/>
                  </w:rPr>
                  <w:t>Click here to enter text.</w:t>
                </w:r>
              </w:p>
            </w:sdtContent>
          </w:sdt>
        </w:tc>
      </w:tr>
      <w:tr w:rsidR="004D0ED4" w:rsidRPr="0036243F" w14:paraId="7DDAD41B" w14:textId="77777777" w:rsidTr="007E17F7">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455F8E17" w14:textId="0B5E117A" w:rsidR="004D0ED4" w:rsidRDefault="00EF0EB0" w:rsidP="004D0ED4">
            <w:pPr>
              <w:pStyle w:val="Header"/>
              <w:tabs>
                <w:tab w:val="left" w:pos="7797"/>
              </w:tabs>
              <w:jc w:val="both"/>
              <w:rPr>
                <w:rFonts w:eastAsia="Times"/>
              </w:rPr>
            </w:pPr>
            <w:r w:rsidRPr="001F1B2E">
              <w:rPr>
                <w:rFonts w:eastAsia="Times New Roman" w:cs="Angsana New"/>
                <w:b/>
                <w:iCs/>
                <w:sz w:val="24"/>
                <w:szCs w:val="24"/>
                <w:lang w:eastAsia="en-GB" w:bidi="th-TH"/>
              </w:rPr>
              <w:t xml:space="preserve">What needs to change or improve?  What </w:t>
            </w:r>
            <w:r>
              <w:rPr>
                <w:rFonts w:eastAsia="Times New Roman" w:cs="Angsana New"/>
                <w:b/>
                <w:iCs/>
                <w:sz w:val="24"/>
                <w:szCs w:val="24"/>
                <w:lang w:eastAsia="en-GB" w:bidi="th-TH"/>
              </w:rPr>
              <w:t>isn’t</w:t>
            </w:r>
            <w:r w:rsidRPr="001F1B2E">
              <w:rPr>
                <w:rFonts w:eastAsia="Times New Roman" w:cs="Angsana New"/>
                <w:b/>
                <w:iCs/>
                <w:sz w:val="24"/>
                <w:szCs w:val="24"/>
                <w:lang w:eastAsia="en-GB" w:bidi="th-TH"/>
              </w:rPr>
              <w:t xml:space="preserve"> working so well?  Who can help make the changes?   </w:t>
            </w:r>
          </w:p>
        </w:tc>
      </w:tr>
      <w:tr w:rsidR="004D0ED4" w:rsidRPr="0036243F" w14:paraId="275B9033" w14:textId="77777777" w:rsidTr="00E5585D">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01474CD7" w14:textId="77777777" w:rsidR="004D0ED4" w:rsidRPr="007E17F7" w:rsidRDefault="004D0ED4" w:rsidP="004D0ED4">
            <w:pPr>
              <w:pStyle w:val="Header"/>
              <w:tabs>
                <w:tab w:val="left" w:pos="7797"/>
              </w:tabs>
              <w:jc w:val="both"/>
              <w:rPr>
                <w:rFonts w:eastAsia="Times"/>
                <w:sz w:val="10"/>
                <w:szCs w:val="10"/>
              </w:rPr>
            </w:pPr>
          </w:p>
        </w:tc>
      </w:tr>
      <w:tr w:rsidR="004D0ED4" w:rsidRPr="0036243F" w14:paraId="55B38D03"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sdt>
            <w:sdtPr>
              <w:rPr>
                <w:rFonts w:eastAsia="Times"/>
              </w:rPr>
              <w:id w:val="995534243"/>
              <w:placeholder>
                <w:docPart w:val="68238DFF60A5444A8F795E75C4EEE01F"/>
              </w:placeholder>
              <w:showingPlcHdr/>
            </w:sdtPr>
            <w:sdtContent>
              <w:p w14:paraId="6A979ECA" w14:textId="7B26D620" w:rsidR="004D0ED4" w:rsidRDefault="007E17F7" w:rsidP="004D0ED4">
                <w:pPr>
                  <w:pStyle w:val="Header"/>
                  <w:tabs>
                    <w:tab w:val="left" w:pos="7797"/>
                  </w:tabs>
                  <w:jc w:val="both"/>
                  <w:rPr>
                    <w:rFonts w:eastAsia="Times"/>
                  </w:rPr>
                </w:pPr>
                <w:r w:rsidRPr="00EA41CC">
                  <w:rPr>
                    <w:rStyle w:val="PlaceholderText"/>
                  </w:rPr>
                  <w:t>Click here to enter text.</w:t>
                </w:r>
              </w:p>
            </w:sdtContent>
          </w:sdt>
        </w:tc>
      </w:tr>
      <w:tr w:rsidR="00B328C4" w:rsidRPr="0036243F" w14:paraId="695B2C39" w14:textId="77777777" w:rsidTr="0055604B">
        <w:trPr>
          <w:trHeight w:val="1837"/>
        </w:trPr>
        <w:tc>
          <w:tcPr>
            <w:tcW w:w="10093" w:type="dxa"/>
            <w:gridSpan w:val="2"/>
            <w:tcBorders>
              <w:top w:val="single" w:sz="4" w:space="0" w:color="C0C0C0"/>
              <w:bottom w:val="single" w:sz="4" w:space="0" w:color="C0C0C0"/>
            </w:tcBorders>
            <w:shd w:val="clear" w:color="auto" w:fill="F8F8F8" w:themeFill="background2"/>
            <w:vAlign w:val="center"/>
          </w:tcPr>
          <w:p w14:paraId="019A9A87" w14:textId="77777777" w:rsidR="00EF6366" w:rsidRPr="00BF378C" w:rsidRDefault="00EF6366" w:rsidP="00EF6366">
            <w:pPr>
              <w:rPr>
                <w:rFonts w:eastAsia="Times New Roman" w:cs="Angsana New"/>
                <w:b/>
                <w:iCs/>
                <w:sz w:val="24"/>
                <w:szCs w:val="24"/>
                <w:lang w:eastAsia="en-GB" w:bidi="th-TH"/>
              </w:rPr>
            </w:pPr>
            <w:r w:rsidRPr="00BF378C">
              <w:rPr>
                <w:rFonts w:eastAsia="Times New Roman" w:cs="Angsana New"/>
                <w:b/>
                <w:iCs/>
                <w:sz w:val="24"/>
                <w:szCs w:val="24"/>
                <w:lang w:eastAsia="en-GB" w:bidi="th-TH"/>
              </w:rPr>
              <w:t>C</w:t>
            </w:r>
            <w:r>
              <w:rPr>
                <w:rFonts w:eastAsia="Times New Roman" w:cs="Angsana New"/>
                <w:b/>
                <w:iCs/>
                <w:sz w:val="24"/>
                <w:szCs w:val="24"/>
                <w:lang w:eastAsia="en-GB" w:bidi="th-TH"/>
              </w:rPr>
              <w:t>ARE PLAN PROGRESS SCALES</w:t>
            </w:r>
          </w:p>
          <w:p w14:paraId="27F47C8E" w14:textId="2326E325" w:rsidR="00B328C4" w:rsidRDefault="00EF6366" w:rsidP="00EF6366">
            <w:pPr>
              <w:pStyle w:val="Header"/>
              <w:tabs>
                <w:tab w:val="left" w:pos="7797"/>
              </w:tabs>
              <w:jc w:val="both"/>
              <w:rPr>
                <w:rFonts w:eastAsia="Times"/>
              </w:rPr>
            </w:pPr>
            <w:r>
              <w:rPr>
                <w:rFonts w:eastAsia="Times New Roman" w:cs="Angsana New"/>
                <w:bCs/>
                <w:i/>
                <w:sz w:val="24"/>
                <w:szCs w:val="24"/>
                <w:lang w:eastAsia="en-GB" w:bidi="th-TH"/>
              </w:rPr>
              <w:t>(If you are unable to comment on individual questions, please leave the answer blank)</w:t>
            </w:r>
          </w:p>
        </w:tc>
      </w:tr>
      <w:tr w:rsidR="004A18BE" w:rsidRPr="0036243F" w14:paraId="2FDBD1D4"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3E0BF85B" w14:textId="77777777" w:rsidR="008A7DB1" w:rsidRPr="00BF378C" w:rsidRDefault="008A7DB1" w:rsidP="008A7DB1">
            <w:pPr>
              <w:rPr>
                <w:b/>
                <w:bCs/>
                <w:sz w:val="24"/>
                <w:szCs w:val="24"/>
              </w:rPr>
            </w:pPr>
            <w:r w:rsidRPr="00BF378C">
              <w:rPr>
                <w:b/>
                <w:bCs/>
                <w:sz w:val="24"/>
                <w:szCs w:val="24"/>
              </w:rPr>
              <w:t xml:space="preserve">Stability and care in the place where the child/young person lives </w:t>
            </w:r>
          </w:p>
          <w:p w14:paraId="6C438011" w14:textId="77777777" w:rsidR="008A7DB1" w:rsidRPr="00BF378C" w:rsidRDefault="008A7DB1" w:rsidP="008A7DB1">
            <w:pPr>
              <w:rPr>
                <w:sz w:val="24"/>
                <w:szCs w:val="24"/>
              </w:rPr>
            </w:pPr>
            <w:r w:rsidRPr="00BF378C">
              <w:rPr>
                <w:sz w:val="24"/>
                <w:szCs w:val="24"/>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D480B06" w14:textId="77777777" w:rsidR="004A18BE" w:rsidRPr="0055604B" w:rsidRDefault="004A18BE" w:rsidP="004D0ED4">
            <w:pPr>
              <w:pStyle w:val="Header"/>
              <w:tabs>
                <w:tab w:val="left" w:pos="7797"/>
              </w:tabs>
              <w:jc w:val="both"/>
              <w:rPr>
                <w:rFonts w:eastAsia="Times"/>
                <w:sz w:val="10"/>
                <w:szCs w:val="10"/>
              </w:rPr>
            </w:pPr>
          </w:p>
        </w:tc>
      </w:tr>
      <w:tr w:rsidR="004A18BE" w:rsidRPr="0036243F" w14:paraId="5BA58197"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62290B5B" w14:textId="696C36AC" w:rsidR="004A18BE" w:rsidRPr="003F7C20" w:rsidRDefault="00F00D8C" w:rsidP="003F7C20">
            <w:pPr>
              <w:pStyle w:val="Header"/>
              <w:tabs>
                <w:tab w:val="left" w:pos="7797"/>
              </w:tabs>
              <w:jc w:val="both"/>
              <w:rPr>
                <w:rFonts w:eastAsia="Times"/>
              </w:rPr>
            </w:pPr>
            <w:r w:rsidRPr="00BF378C">
              <w:rPr>
                <w:b/>
                <w:bCs/>
                <w:sz w:val="24"/>
                <w:szCs w:val="24"/>
              </w:rPr>
              <w:t xml:space="preserve">Scale number: </w:t>
            </w:r>
            <w:r w:rsidR="003F7C20">
              <w:rPr>
                <w:rFonts w:eastAsia="Times"/>
              </w:rPr>
              <w:t xml:space="preserve"> </w:t>
            </w:r>
            <w:sdt>
              <w:sdtPr>
                <w:rPr>
                  <w:rFonts w:eastAsia="Times"/>
                </w:rPr>
                <w:id w:val="103778283"/>
                <w:placeholder>
                  <w:docPart w:val="60F11EA382D34771A369094F4E6BDA82"/>
                </w:placeholder>
                <w:showingPlcHdr/>
              </w:sdtPr>
              <w:sdtContent>
                <w:r w:rsidR="003F7C20" w:rsidRPr="00EA41CC">
                  <w:rPr>
                    <w:rStyle w:val="PlaceholderText"/>
                  </w:rPr>
                  <w:t>Click here to enter text.</w:t>
                </w:r>
              </w:sdtContent>
            </w:sdt>
          </w:p>
        </w:tc>
      </w:tr>
      <w:tr w:rsidR="00E4687F" w:rsidRPr="0036243F" w14:paraId="5B06D68A"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0C8CD830" w14:textId="77777777" w:rsidR="00462BB5" w:rsidRPr="00BF378C" w:rsidRDefault="00462BB5" w:rsidP="00462BB5">
            <w:pPr>
              <w:rPr>
                <w:b/>
                <w:bCs/>
                <w:sz w:val="24"/>
                <w:szCs w:val="24"/>
              </w:rPr>
            </w:pPr>
            <w:r w:rsidRPr="00BF378C">
              <w:rPr>
                <w:b/>
                <w:bCs/>
                <w:sz w:val="24"/>
                <w:szCs w:val="24"/>
              </w:rPr>
              <w:t xml:space="preserve">Connection for child/young person with their family, community and culture of origin </w:t>
            </w:r>
          </w:p>
          <w:p w14:paraId="244DE2E9" w14:textId="5A49DF79" w:rsidR="00E4687F" w:rsidRPr="00462BB5" w:rsidRDefault="00462BB5" w:rsidP="00462BB5">
            <w:pPr>
              <w:rPr>
                <w:sz w:val="24"/>
                <w:szCs w:val="24"/>
              </w:rPr>
            </w:pPr>
            <w:r w:rsidRPr="00BF378C">
              <w:rPr>
                <w:sz w:val="24"/>
                <w:szCs w:val="24"/>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tc>
      </w:tr>
      <w:tr w:rsidR="00E4687F" w:rsidRPr="0036243F" w14:paraId="59A209E2"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4593FEC8" w14:textId="53E2D6B1" w:rsidR="00E4687F" w:rsidRPr="003F7C20" w:rsidRDefault="003F7C20" w:rsidP="003F7C20">
            <w:pPr>
              <w:pStyle w:val="Header"/>
              <w:tabs>
                <w:tab w:val="left" w:pos="7797"/>
              </w:tabs>
              <w:jc w:val="both"/>
              <w:rPr>
                <w:rFonts w:eastAsia="Times"/>
              </w:rPr>
            </w:pPr>
            <w:r w:rsidRPr="00BF378C">
              <w:rPr>
                <w:b/>
                <w:bCs/>
                <w:sz w:val="24"/>
                <w:szCs w:val="24"/>
              </w:rPr>
              <w:t xml:space="preserve">Scale number: </w:t>
            </w:r>
            <w:r>
              <w:rPr>
                <w:rFonts w:eastAsia="Times"/>
              </w:rPr>
              <w:t xml:space="preserve"> </w:t>
            </w:r>
            <w:sdt>
              <w:sdtPr>
                <w:rPr>
                  <w:rFonts w:eastAsia="Times"/>
                </w:rPr>
                <w:id w:val="-286043849"/>
                <w:placeholder>
                  <w:docPart w:val="14D7C95144264A99A819C28E5E3F39E6"/>
                </w:placeholder>
                <w:showingPlcHdr/>
              </w:sdtPr>
              <w:sdtContent>
                <w:r w:rsidRPr="00EA41CC">
                  <w:rPr>
                    <w:rStyle w:val="PlaceholderText"/>
                  </w:rPr>
                  <w:t>Click here to enter text.</w:t>
                </w:r>
              </w:sdtContent>
            </w:sdt>
          </w:p>
        </w:tc>
      </w:tr>
      <w:tr w:rsidR="003F7C20" w:rsidRPr="0036243F" w14:paraId="3377799F" w14:textId="77777777" w:rsidTr="00420D3D">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2DA60C59" w14:textId="77777777" w:rsidR="00324BF4" w:rsidRPr="00BF378C" w:rsidRDefault="00324BF4" w:rsidP="00324BF4">
            <w:pPr>
              <w:rPr>
                <w:b/>
                <w:bCs/>
                <w:sz w:val="24"/>
                <w:szCs w:val="24"/>
              </w:rPr>
            </w:pPr>
            <w:r w:rsidRPr="00BF378C">
              <w:rPr>
                <w:b/>
                <w:bCs/>
                <w:sz w:val="24"/>
                <w:szCs w:val="24"/>
              </w:rPr>
              <w:t xml:space="preserve">Child/young person's wellbeing, social, educational, emotional and physical development </w:t>
            </w:r>
          </w:p>
          <w:p w14:paraId="52C039D5" w14:textId="369ECA2D" w:rsidR="003F7C20" w:rsidRPr="00324BF4" w:rsidRDefault="00324BF4" w:rsidP="00324BF4">
            <w:pPr>
              <w:rPr>
                <w:sz w:val="24"/>
                <w:szCs w:val="24"/>
              </w:rPr>
            </w:pPr>
            <w:r w:rsidRPr="00BF378C">
              <w:rPr>
                <w:sz w:val="24"/>
                <w:szCs w:val="24"/>
              </w:rPr>
              <w:t>On a scale of 0 to 10, where 10 means the child/young person's sense of wellbeing and their development is on track and going well, and 0 means the child/young person is really struggling and their development is poor, where does this person rate things now?</w:t>
            </w:r>
          </w:p>
        </w:tc>
      </w:tr>
      <w:tr w:rsidR="003F7C20" w:rsidRPr="0036243F" w14:paraId="70C3DD12" w14:textId="77777777" w:rsidTr="007912E6">
        <w:trPr>
          <w:trHeight w:val="1368"/>
        </w:trPr>
        <w:tc>
          <w:tcPr>
            <w:tcW w:w="10093" w:type="dxa"/>
            <w:gridSpan w:val="2"/>
            <w:tcBorders>
              <w:top w:val="single" w:sz="4" w:space="0" w:color="C0C0C0"/>
              <w:bottom w:val="single" w:sz="4" w:space="0" w:color="C0C0C0"/>
            </w:tcBorders>
            <w:shd w:val="clear" w:color="auto" w:fill="FFFFFF" w:themeFill="background1"/>
            <w:vAlign w:val="center"/>
          </w:tcPr>
          <w:p w14:paraId="49738BB8" w14:textId="6D0F960B" w:rsidR="003F7C20" w:rsidRPr="00BF378C" w:rsidRDefault="00324BF4" w:rsidP="003F7C20">
            <w:pPr>
              <w:pStyle w:val="Header"/>
              <w:tabs>
                <w:tab w:val="left" w:pos="7797"/>
              </w:tabs>
              <w:jc w:val="both"/>
              <w:rPr>
                <w:b/>
                <w:bCs/>
                <w:sz w:val="24"/>
                <w:szCs w:val="24"/>
              </w:rPr>
            </w:pPr>
            <w:r w:rsidRPr="00BF378C">
              <w:rPr>
                <w:b/>
                <w:bCs/>
                <w:sz w:val="24"/>
                <w:szCs w:val="24"/>
              </w:rPr>
              <w:t xml:space="preserve">Scale number: </w:t>
            </w:r>
            <w:r>
              <w:rPr>
                <w:rFonts w:eastAsia="Times"/>
              </w:rPr>
              <w:t xml:space="preserve"> </w:t>
            </w:r>
            <w:sdt>
              <w:sdtPr>
                <w:rPr>
                  <w:rFonts w:eastAsia="Times"/>
                </w:rPr>
                <w:id w:val="-1883082286"/>
                <w:placeholder>
                  <w:docPart w:val="FE98BA652B184CFB8CCCFCBAAA293CB7"/>
                </w:placeholder>
                <w:showingPlcHdr/>
              </w:sdtPr>
              <w:sdtContent>
                <w:r w:rsidRPr="00EA41CC">
                  <w:rPr>
                    <w:rStyle w:val="PlaceholderText"/>
                  </w:rPr>
                  <w:t>Click here to enter text.</w:t>
                </w:r>
              </w:sdtContent>
            </w:sdt>
          </w:p>
        </w:tc>
      </w:tr>
      <w:tr w:rsidR="003F7C20" w:rsidRPr="0036243F" w14:paraId="0C40565A" w14:textId="77777777" w:rsidTr="00710751">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479723AC" w14:textId="1587C09D" w:rsidR="003F7C20" w:rsidRPr="00710751" w:rsidRDefault="00710751" w:rsidP="00710751">
            <w:pPr>
              <w:jc w:val="both"/>
              <w:rPr>
                <w:rFonts w:eastAsia="Times New Roman" w:cs="Angsana New"/>
                <w:b/>
                <w:iCs/>
                <w:sz w:val="24"/>
                <w:szCs w:val="24"/>
                <w:lang w:eastAsia="en-GB" w:bidi="th-TH"/>
              </w:rPr>
            </w:pPr>
            <w:r w:rsidRPr="00AE4384">
              <w:rPr>
                <w:rFonts w:eastAsia="Times New Roman" w:cs="Angsana New"/>
                <w:b/>
                <w:iCs/>
                <w:sz w:val="24"/>
                <w:szCs w:val="24"/>
                <w:lang w:eastAsia="en-GB" w:bidi="th-TH"/>
              </w:rPr>
              <w:lastRenderedPageBreak/>
              <w:t xml:space="preserve">Should anything be changed?  </w:t>
            </w:r>
          </w:p>
        </w:tc>
      </w:tr>
      <w:tr w:rsidR="003F7C20" w:rsidRPr="0036243F" w14:paraId="0A30B597" w14:textId="77777777" w:rsidTr="00710751">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212B0377" w14:textId="77777777" w:rsidR="003F7C20" w:rsidRPr="00710751" w:rsidRDefault="003F7C20" w:rsidP="003F7C20">
            <w:pPr>
              <w:pStyle w:val="Header"/>
              <w:tabs>
                <w:tab w:val="left" w:pos="7797"/>
              </w:tabs>
              <w:jc w:val="both"/>
              <w:rPr>
                <w:b/>
                <w:bCs/>
                <w:sz w:val="10"/>
                <w:szCs w:val="10"/>
              </w:rPr>
            </w:pPr>
          </w:p>
        </w:tc>
      </w:tr>
      <w:tr w:rsidR="00710751" w:rsidRPr="0036243F" w14:paraId="36199FE8"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42F7C3A6" w14:textId="6B4D7CFE" w:rsidR="00710751" w:rsidRPr="00BF378C" w:rsidRDefault="00000000" w:rsidP="003F7C20">
            <w:pPr>
              <w:pStyle w:val="Header"/>
              <w:tabs>
                <w:tab w:val="left" w:pos="7797"/>
              </w:tabs>
              <w:jc w:val="both"/>
              <w:rPr>
                <w:b/>
                <w:bCs/>
                <w:sz w:val="24"/>
                <w:szCs w:val="24"/>
              </w:rPr>
            </w:pPr>
            <w:sdt>
              <w:sdtPr>
                <w:rPr>
                  <w:rFonts w:eastAsia="Times"/>
                </w:rPr>
                <w:id w:val="1288241803"/>
                <w:placeholder>
                  <w:docPart w:val="1542E4D5CB704BB0B092CAC522F6386D"/>
                </w:placeholder>
                <w:showingPlcHdr/>
              </w:sdtPr>
              <w:sdtContent>
                <w:r w:rsidR="00710751" w:rsidRPr="00EA41CC">
                  <w:rPr>
                    <w:rStyle w:val="PlaceholderText"/>
                  </w:rPr>
                  <w:t>Click here to enter text.</w:t>
                </w:r>
              </w:sdtContent>
            </w:sdt>
          </w:p>
        </w:tc>
      </w:tr>
      <w:tr w:rsidR="00710751" w:rsidRPr="0036243F" w14:paraId="10D8179A" w14:textId="77777777" w:rsidTr="00EC7A20">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537A2B33" w14:textId="729839B8" w:rsidR="00710751" w:rsidRDefault="00EC7A20" w:rsidP="003F7C20">
            <w:pPr>
              <w:pStyle w:val="Header"/>
              <w:tabs>
                <w:tab w:val="left" w:pos="7797"/>
              </w:tabs>
              <w:jc w:val="both"/>
              <w:rPr>
                <w:rFonts w:eastAsia="Times"/>
              </w:rPr>
            </w:pPr>
            <w:r w:rsidRPr="00AE4384">
              <w:rPr>
                <w:rFonts w:eastAsia="Times New Roman" w:cs="Angsana New"/>
                <w:b/>
                <w:iCs/>
                <w:sz w:val="24"/>
                <w:szCs w:val="24"/>
                <w:lang w:eastAsia="en-GB" w:bidi="th-TH"/>
              </w:rPr>
              <w:t>What would you like discussed and decided at the review?</w:t>
            </w:r>
          </w:p>
        </w:tc>
      </w:tr>
      <w:tr w:rsidR="00710751" w:rsidRPr="0036243F" w14:paraId="1FDD1ED3" w14:textId="77777777" w:rsidTr="00710751">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31262819" w14:textId="77777777" w:rsidR="00710751" w:rsidRPr="00710751" w:rsidRDefault="00710751" w:rsidP="003F7C20">
            <w:pPr>
              <w:pStyle w:val="Header"/>
              <w:tabs>
                <w:tab w:val="left" w:pos="7797"/>
              </w:tabs>
              <w:jc w:val="both"/>
              <w:rPr>
                <w:rFonts w:eastAsia="Times"/>
                <w:sz w:val="10"/>
                <w:szCs w:val="10"/>
              </w:rPr>
            </w:pPr>
          </w:p>
        </w:tc>
      </w:tr>
      <w:tr w:rsidR="00710751" w:rsidRPr="0036243F" w14:paraId="0D627A89"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38220D3C" w14:textId="2FD27D10" w:rsidR="00710751" w:rsidRDefault="00000000" w:rsidP="003F7C20">
            <w:pPr>
              <w:pStyle w:val="Header"/>
              <w:tabs>
                <w:tab w:val="left" w:pos="7797"/>
              </w:tabs>
              <w:jc w:val="both"/>
              <w:rPr>
                <w:rFonts w:eastAsia="Times"/>
              </w:rPr>
            </w:pPr>
            <w:sdt>
              <w:sdtPr>
                <w:rPr>
                  <w:rFonts w:eastAsia="Times"/>
                </w:rPr>
                <w:id w:val="728495239"/>
                <w:placeholder>
                  <w:docPart w:val="3258CA160F25433880D5E89A78AF132B"/>
                </w:placeholder>
                <w:showingPlcHdr/>
              </w:sdtPr>
              <w:sdtContent>
                <w:r w:rsidR="00EC7A20" w:rsidRPr="00EA41CC">
                  <w:rPr>
                    <w:rStyle w:val="PlaceholderText"/>
                  </w:rPr>
                  <w:t>Click here to enter text.</w:t>
                </w:r>
              </w:sdtContent>
            </w:sdt>
          </w:p>
        </w:tc>
      </w:tr>
      <w:tr w:rsidR="00EC7A20" w:rsidRPr="0036243F" w14:paraId="478DDFCA" w14:textId="77777777" w:rsidTr="00BE6993">
        <w:trPr>
          <w:trHeight w:val="506"/>
        </w:trPr>
        <w:tc>
          <w:tcPr>
            <w:tcW w:w="10093" w:type="dxa"/>
            <w:gridSpan w:val="2"/>
            <w:tcBorders>
              <w:top w:val="single" w:sz="4" w:space="0" w:color="C0C0C0"/>
              <w:bottom w:val="single" w:sz="4" w:space="0" w:color="C0C0C0"/>
            </w:tcBorders>
            <w:shd w:val="clear" w:color="auto" w:fill="F8F8F8" w:themeFill="background2"/>
            <w:vAlign w:val="center"/>
          </w:tcPr>
          <w:p w14:paraId="30E475F4" w14:textId="02B7B997" w:rsidR="00EC7A20" w:rsidRDefault="00BE6993" w:rsidP="003F7C20">
            <w:pPr>
              <w:pStyle w:val="Header"/>
              <w:tabs>
                <w:tab w:val="left" w:pos="7797"/>
              </w:tabs>
              <w:jc w:val="both"/>
              <w:rPr>
                <w:rFonts w:eastAsia="Times"/>
              </w:rPr>
            </w:pPr>
            <w:r w:rsidRPr="00AE4384">
              <w:rPr>
                <w:rFonts w:eastAsia="Times New Roman" w:cs="Angsana New"/>
                <w:b/>
                <w:iCs/>
                <w:sz w:val="24"/>
                <w:szCs w:val="24"/>
                <w:lang w:eastAsia="en-GB" w:bidi="th-TH"/>
              </w:rPr>
              <w:t>If there is any information you want the IRO to be aware of but not shared at the review meeting please write it here.</w:t>
            </w:r>
          </w:p>
        </w:tc>
      </w:tr>
      <w:tr w:rsidR="00EC7A20" w:rsidRPr="0036243F" w14:paraId="73CB0D5E" w14:textId="77777777" w:rsidTr="00BE6993">
        <w:trPr>
          <w:trHeight w:val="70"/>
        </w:trPr>
        <w:tc>
          <w:tcPr>
            <w:tcW w:w="10093" w:type="dxa"/>
            <w:gridSpan w:val="2"/>
            <w:tcBorders>
              <w:top w:val="single" w:sz="4" w:space="0" w:color="C0C0C0"/>
              <w:bottom w:val="single" w:sz="4" w:space="0" w:color="C0C0C0"/>
            </w:tcBorders>
            <w:shd w:val="clear" w:color="auto" w:fill="FFFFFF" w:themeFill="background1"/>
            <w:vAlign w:val="center"/>
          </w:tcPr>
          <w:p w14:paraId="2FF8B882" w14:textId="77777777" w:rsidR="00EC7A20" w:rsidRPr="00BE6993" w:rsidRDefault="00EC7A20" w:rsidP="003F7C20">
            <w:pPr>
              <w:pStyle w:val="Header"/>
              <w:tabs>
                <w:tab w:val="left" w:pos="7797"/>
              </w:tabs>
              <w:jc w:val="both"/>
              <w:rPr>
                <w:rFonts w:eastAsia="Times"/>
                <w:sz w:val="10"/>
                <w:szCs w:val="10"/>
              </w:rPr>
            </w:pPr>
          </w:p>
        </w:tc>
      </w:tr>
      <w:tr w:rsidR="00EC7A20" w:rsidRPr="0036243F" w14:paraId="5247BF08" w14:textId="77777777" w:rsidTr="004D0ED4">
        <w:trPr>
          <w:trHeight w:val="506"/>
        </w:trPr>
        <w:tc>
          <w:tcPr>
            <w:tcW w:w="10093" w:type="dxa"/>
            <w:gridSpan w:val="2"/>
            <w:tcBorders>
              <w:top w:val="single" w:sz="4" w:space="0" w:color="C0C0C0"/>
              <w:bottom w:val="single" w:sz="4" w:space="0" w:color="C0C0C0"/>
            </w:tcBorders>
            <w:shd w:val="clear" w:color="auto" w:fill="FFFFFF" w:themeFill="background1"/>
            <w:vAlign w:val="center"/>
          </w:tcPr>
          <w:p w14:paraId="7EF6848B" w14:textId="49CACF86" w:rsidR="00EC7A20" w:rsidRDefault="00000000" w:rsidP="003F7C20">
            <w:pPr>
              <w:pStyle w:val="Header"/>
              <w:tabs>
                <w:tab w:val="left" w:pos="7797"/>
              </w:tabs>
              <w:jc w:val="both"/>
              <w:rPr>
                <w:rFonts w:eastAsia="Times"/>
              </w:rPr>
            </w:pPr>
            <w:sdt>
              <w:sdtPr>
                <w:rPr>
                  <w:rFonts w:eastAsia="Times"/>
                </w:rPr>
                <w:id w:val="-135106076"/>
                <w:placeholder>
                  <w:docPart w:val="7AA2597A334148599C4360D8A928C9D5"/>
                </w:placeholder>
                <w:showingPlcHdr/>
              </w:sdtPr>
              <w:sdtContent>
                <w:r w:rsidR="00BE6993" w:rsidRPr="00EA41CC">
                  <w:rPr>
                    <w:rStyle w:val="PlaceholderText"/>
                  </w:rPr>
                  <w:t>Click here to enter text.</w:t>
                </w:r>
              </w:sdtContent>
            </w:sdt>
          </w:p>
        </w:tc>
      </w:tr>
    </w:tbl>
    <w:p w14:paraId="4143EF5E" w14:textId="77777777" w:rsidR="00AF575B" w:rsidRDefault="00AF575B">
      <w:pPr>
        <w:pStyle w:val="BodyText"/>
        <w:spacing w:before="4"/>
        <w:rPr>
          <w:sz w:val="17"/>
        </w:rPr>
      </w:pPr>
    </w:p>
    <w:p w14:paraId="455B8EAB" w14:textId="77777777" w:rsidR="001871BE" w:rsidRDefault="001871BE">
      <w:pPr>
        <w:pStyle w:val="BodyText"/>
        <w:spacing w:before="4"/>
        <w:rPr>
          <w:sz w:val="17"/>
        </w:rPr>
      </w:pPr>
    </w:p>
    <w:p w14:paraId="2BDA4D8D" w14:textId="5C2949FA" w:rsidR="001871BE" w:rsidRPr="001871BE" w:rsidRDefault="001871BE">
      <w:pPr>
        <w:pStyle w:val="BodyText"/>
        <w:spacing w:before="4"/>
        <w:rPr>
          <w:b/>
          <w:bCs/>
          <w:color w:val="FF0000"/>
          <w:sz w:val="28"/>
          <w:szCs w:val="44"/>
        </w:rPr>
      </w:pPr>
      <w:r w:rsidRPr="001871BE">
        <w:rPr>
          <w:b/>
          <w:bCs/>
          <w:color w:val="FF0000"/>
          <w:sz w:val="28"/>
          <w:szCs w:val="44"/>
        </w:rPr>
        <w:t>Please return this consultation form to icro.admin@hullcc.gov.uk</w:t>
      </w:r>
    </w:p>
    <w:sectPr w:rsidR="001871BE" w:rsidRPr="001871BE"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DE20" w14:textId="77777777" w:rsidR="00584595" w:rsidRDefault="00584595" w:rsidP="00B91C23">
      <w:r>
        <w:separator/>
      </w:r>
    </w:p>
  </w:endnote>
  <w:endnote w:type="continuationSeparator" w:id="0">
    <w:p w14:paraId="5B99CAE3" w14:textId="77777777" w:rsidR="00584595" w:rsidRDefault="00584595"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7216" behindDoc="0" locked="0" layoutInCell="1" allowOverlap="1" wp14:anchorId="1865D15A" wp14:editId="18FAC290">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721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0D9DA202">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6192" behindDoc="1" locked="0" layoutInCell="1" allowOverlap="1" wp14:anchorId="306A760D" wp14:editId="1618340C">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693A7DD0">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C959" w14:textId="77777777" w:rsidR="00584595" w:rsidRDefault="00584595" w:rsidP="00B91C23">
      <w:r>
        <w:separator/>
      </w:r>
    </w:p>
  </w:footnote>
  <w:footnote w:type="continuationSeparator" w:id="0">
    <w:p w14:paraId="28BE03BF" w14:textId="77777777" w:rsidR="00584595" w:rsidRDefault="00584595"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6706DEC9">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735CEA29">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03F982B6">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8240" behindDoc="0" locked="0" layoutInCell="1" allowOverlap="1" wp14:anchorId="0BEBA1FD" wp14:editId="39915F1E">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9FDE8B-CCF7-43B4-ABD4-9311E721593A}"/>
    <w:docVar w:name="dgnword-eventsink" w:val="2014192366016"/>
  </w:docVars>
  <w:rsids>
    <w:rsidRoot w:val="00922371"/>
    <w:rsid w:val="0000199B"/>
    <w:rsid w:val="00046ED2"/>
    <w:rsid w:val="00066F6F"/>
    <w:rsid w:val="00097972"/>
    <w:rsid w:val="000F5F5C"/>
    <w:rsid w:val="001044AB"/>
    <w:rsid w:val="00120388"/>
    <w:rsid w:val="00141420"/>
    <w:rsid w:val="00163421"/>
    <w:rsid w:val="001871BE"/>
    <w:rsid w:val="001A12C7"/>
    <w:rsid w:val="001C4E7F"/>
    <w:rsid w:val="001D297D"/>
    <w:rsid w:val="001F78BD"/>
    <w:rsid w:val="002128F4"/>
    <w:rsid w:val="00214B57"/>
    <w:rsid w:val="002177D0"/>
    <w:rsid w:val="0024281A"/>
    <w:rsid w:val="00261FEE"/>
    <w:rsid w:val="00270C34"/>
    <w:rsid w:val="0029403B"/>
    <w:rsid w:val="002A7A7A"/>
    <w:rsid w:val="002C7991"/>
    <w:rsid w:val="002D75BA"/>
    <w:rsid w:val="0030590D"/>
    <w:rsid w:val="0030700C"/>
    <w:rsid w:val="0031467D"/>
    <w:rsid w:val="00324BF4"/>
    <w:rsid w:val="0036243F"/>
    <w:rsid w:val="00375106"/>
    <w:rsid w:val="003A16A9"/>
    <w:rsid w:val="003F3283"/>
    <w:rsid w:val="003F7C20"/>
    <w:rsid w:val="00417ACB"/>
    <w:rsid w:val="00420D3D"/>
    <w:rsid w:val="00462BB5"/>
    <w:rsid w:val="004A18BE"/>
    <w:rsid w:val="004B313F"/>
    <w:rsid w:val="004D0ED4"/>
    <w:rsid w:val="004E7D34"/>
    <w:rsid w:val="00537625"/>
    <w:rsid w:val="00554808"/>
    <w:rsid w:val="0055604B"/>
    <w:rsid w:val="005771BA"/>
    <w:rsid w:val="00584595"/>
    <w:rsid w:val="005957E5"/>
    <w:rsid w:val="00636FEF"/>
    <w:rsid w:val="00671929"/>
    <w:rsid w:val="006D6428"/>
    <w:rsid w:val="0070215D"/>
    <w:rsid w:val="00702D8D"/>
    <w:rsid w:val="00710751"/>
    <w:rsid w:val="00726A94"/>
    <w:rsid w:val="00745BD0"/>
    <w:rsid w:val="00747913"/>
    <w:rsid w:val="007912E6"/>
    <w:rsid w:val="007D15D4"/>
    <w:rsid w:val="007E17F7"/>
    <w:rsid w:val="00807D78"/>
    <w:rsid w:val="008307AA"/>
    <w:rsid w:val="008325C5"/>
    <w:rsid w:val="00835B22"/>
    <w:rsid w:val="00881BFF"/>
    <w:rsid w:val="00895488"/>
    <w:rsid w:val="008A7DB1"/>
    <w:rsid w:val="00922371"/>
    <w:rsid w:val="00945C13"/>
    <w:rsid w:val="00975C9B"/>
    <w:rsid w:val="009D2D54"/>
    <w:rsid w:val="009E45A0"/>
    <w:rsid w:val="009F43A2"/>
    <w:rsid w:val="00A061A8"/>
    <w:rsid w:val="00A42DE7"/>
    <w:rsid w:val="00AA5B45"/>
    <w:rsid w:val="00AC14A5"/>
    <w:rsid w:val="00AE6899"/>
    <w:rsid w:val="00AF575B"/>
    <w:rsid w:val="00B25688"/>
    <w:rsid w:val="00B328C4"/>
    <w:rsid w:val="00B417EB"/>
    <w:rsid w:val="00B606AF"/>
    <w:rsid w:val="00B91C23"/>
    <w:rsid w:val="00BE6993"/>
    <w:rsid w:val="00C545C1"/>
    <w:rsid w:val="00C901F2"/>
    <w:rsid w:val="00C904C3"/>
    <w:rsid w:val="00CC752B"/>
    <w:rsid w:val="00D230A7"/>
    <w:rsid w:val="00D27D47"/>
    <w:rsid w:val="00D53021"/>
    <w:rsid w:val="00D76AF7"/>
    <w:rsid w:val="00DF2950"/>
    <w:rsid w:val="00E11351"/>
    <w:rsid w:val="00E12C24"/>
    <w:rsid w:val="00E4687F"/>
    <w:rsid w:val="00E5585D"/>
    <w:rsid w:val="00E77C94"/>
    <w:rsid w:val="00EA2778"/>
    <w:rsid w:val="00EC7A20"/>
    <w:rsid w:val="00EF0EB0"/>
    <w:rsid w:val="00EF6366"/>
    <w:rsid w:val="00F00D8C"/>
    <w:rsid w:val="00F0188A"/>
    <w:rsid w:val="00F07ADC"/>
    <w:rsid w:val="00F64066"/>
    <w:rsid w:val="00F9496B"/>
    <w:rsid w:val="00FA0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80289">
      <w:bodyDiv w:val="1"/>
      <w:marLeft w:val="0"/>
      <w:marRight w:val="0"/>
      <w:marTop w:val="0"/>
      <w:marBottom w:val="0"/>
      <w:divBdr>
        <w:top w:val="none" w:sz="0" w:space="0" w:color="auto"/>
        <w:left w:val="none" w:sz="0" w:space="0" w:color="auto"/>
        <w:bottom w:val="none" w:sz="0" w:space="0" w:color="auto"/>
        <w:right w:val="none" w:sz="0" w:space="0" w:color="auto"/>
      </w:divBdr>
    </w:div>
    <w:div w:id="186223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
      <w:docPartPr>
        <w:name w:val="6BF66689DAE54B51880D53855B57378C"/>
        <w:category>
          <w:name w:val="General"/>
          <w:gallery w:val="placeholder"/>
        </w:category>
        <w:types>
          <w:type w:val="bbPlcHdr"/>
        </w:types>
        <w:behaviors>
          <w:behavior w:val="content"/>
        </w:behaviors>
        <w:guid w:val="{F208F89D-D18E-4C22-9660-3411BB7D76D5}"/>
      </w:docPartPr>
      <w:docPartBody>
        <w:p w:rsidR="00D224DE" w:rsidRDefault="00D224DE" w:rsidP="00D224DE">
          <w:pPr>
            <w:pStyle w:val="6BF66689DAE54B51880D53855B57378C"/>
          </w:pPr>
          <w:r w:rsidRPr="00EA41CC">
            <w:rPr>
              <w:rStyle w:val="PlaceholderText"/>
            </w:rPr>
            <w:t>Click here to enter text.</w:t>
          </w:r>
        </w:p>
      </w:docPartBody>
    </w:docPart>
    <w:docPart>
      <w:docPartPr>
        <w:name w:val="738A19F7585A41169D20D979D27CF9AE"/>
        <w:category>
          <w:name w:val="General"/>
          <w:gallery w:val="placeholder"/>
        </w:category>
        <w:types>
          <w:type w:val="bbPlcHdr"/>
        </w:types>
        <w:behaviors>
          <w:behavior w:val="content"/>
        </w:behaviors>
        <w:guid w:val="{E075813A-D73A-43BF-9FE9-7189CC439DC3}"/>
      </w:docPartPr>
      <w:docPartBody>
        <w:p w:rsidR="00D224DE" w:rsidRDefault="00D224DE" w:rsidP="00D224DE">
          <w:pPr>
            <w:pStyle w:val="738A19F7585A41169D20D979D27CF9AE"/>
          </w:pPr>
          <w:r w:rsidRPr="00EA41CC">
            <w:rPr>
              <w:rStyle w:val="PlaceholderText"/>
            </w:rPr>
            <w:t>Click here to enter text.</w:t>
          </w:r>
        </w:p>
      </w:docPartBody>
    </w:docPart>
    <w:docPart>
      <w:docPartPr>
        <w:name w:val="68238DFF60A5444A8F795E75C4EEE01F"/>
        <w:category>
          <w:name w:val="General"/>
          <w:gallery w:val="placeholder"/>
        </w:category>
        <w:types>
          <w:type w:val="bbPlcHdr"/>
        </w:types>
        <w:behaviors>
          <w:behavior w:val="content"/>
        </w:behaviors>
        <w:guid w:val="{ED091243-568F-4663-974E-353E86C911CB}"/>
      </w:docPartPr>
      <w:docPartBody>
        <w:p w:rsidR="00D224DE" w:rsidRDefault="00D224DE" w:rsidP="00D224DE">
          <w:pPr>
            <w:pStyle w:val="68238DFF60A5444A8F795E75C4EEE01F"/>
          </w:pPr>
          <w:r w:rsidRPr="00EA41CC">
            <w:rPr>
              <w:rStyle w:val="PlaceholderText"/>
            </w:rPr>
            <w:t>Click here to enter text.</w:t>
          </w:r>
        </w:p>
      </w:docPartBody>
    </w:docPart>
    <w:docPart>
      <w:docPartPr>
        <w:name w:val="60F11EA382D34771A369094F4E6BDA82"/>
        <w:category>
          <w:name w:val="General"/>
          <w:gallery w:val="placeholder"/>
        </w:category>
        <w:types>
          <w:type w:val="bbPlcHdr"/>
        </w:types>
        <w:behaviors>
          <w:behavior w:val="content"/>
        </w:behaviors>
        <w:guid w:val="{F2D8FA53-B9D0-45F4-B8AA-F2EF4E216185}"/>
      </w:docPartPr>
      <w:docPartBody>
        <w:p w:rsidR="00D224DE" w:rsidRDefault="00D224DE" w:rsidP="00D224DE">
          <w:pPr>
            <w:pStyle w:val="60F11EA382D34771A369094F4E6BDA82"/>
          </w:pPr>
          <w:r w:rsidRPr="00EA41CC">
            <w:rPr>
              <w:rStyle w:val="PlaceholderText"/>
            </w:rPr>
            <w:t>Click here to enter text.</w:t>
          </w:r>
        </w:p>
      </w:docPartBody>
    </w:docPart>
    <w:docPart>
      <w:docPartPr>
        <w:name w:val="14D7C95144264A99A819C28E5E3F39E6"/>
        <w:category>
          <w:name w:val="General"/>
          <w:gallery w:val="placeholder"/>
        </w:category>
        <w:types>
          <w:type w:val="bbPlcHdr"/>
        </w:types>
        <w:behaviors>
          <w:behavior w:val="content"/>
        </w:behaviors>
        <w:guid w:val="{B6D2A98D-9F9F-4C82-BC9D-BB6E79E8A47E}"/>
      </w:docPartPr>
      <w:docPartBody>
        <w:p w:rsidR="00D224DE" w:rsidRDefault="00D224DE" w:rsidP="00D224DE">
          <w:pPr>
            <w:pStyle w:val="14D7C95144264A99A819C28E5E3F39E6"/>
          </w:pPr>
          <w:r w:rsidRPr="00EA41CC">
            <w:rPr>
              <w:rStyle w:val="PlaceholderText"/>
            </w:rPr>
            <w:t>Click here to enter text.</w:t>
          </w:r>
        </w:p>
      </w:docPartBody>
    </w:docPart>
    <w:docPart>
      <w:docPartPr>
        <w:name w:val="FE98BA652B184CFB8CCCFCBAAA293CB7"/>
        <w:category>
          <w:name w:val="General"/>
          <w:gallery w:val="placeholder"/>
        </w:category>
        <w:types>
          <w:type w:val="bbPlcHdr"/>
        </w:types>
        <w:behaviors>
          <w:behavior w:val="content"/>
        </w:behaviors>
        <w:guid w:val="{33FFA446-54C2-46D8-82FD-CFC2569E7FDC}"/>
      </w:docPartPr>
      <w:docPartBody>
        <w:p w:rsidR="00D224DE" w:rsidRDefault="00D224DE" w:rsidP="00D224DE">
          <w:pPr>
            <w:pStyle w:val="FE98BA652B184CFB8CCCFCBAAA293CB7"/>
          </w:pPr>
          <w:r w:rsidRPr="00EA41CC">
            <w:rPr>
              <w:rStyle w:val="PlaceholderText"/>
            </w:rPr>
            <w:t>Click here to enter text.</w:t>
          </w:r>
        </w:p>
      </w:docPartBody>
    </w:docPart>
    <w:docPart>
      <w:docPartPr>
        <w:name w:val="1542E4D5CB704BB0B092CAC522F6386D"/>
        <w:category>
          <w:name w:val="General"/>
          <w:gallery w:val="placeholder"/>
        </w:category>
        <w:types>
          <w:type w:val="bbPlcHdr"/>
        </w:types>
        <w:behaviors>
          <w:behavior w:val="content"/>
        </w:behaviors>
        <w:guid w:val="{F0C4B5E4-8605-47B1-A087-31FF40D01C8F}"/>
      </w:docPartPr>
      <w:docPartBody>
        <w:p w:rsidR="00D224DE" w:rsidRDefault="00D224DE" w:rsidP="00D224DE">
          <w:pPr>
            <w:pStyle w:val="1542E4D5CB704BB0B092CAC522F6386D"/>
          </w:pPr>
          <w:r w:rsidRPr="00EA41CC">
            <w:rPr>
              <w:rStyle w:val="PlaceholderText"/>
            </w:rPr>
            <w:t>Click here to enter text.</w:t>
          </w:r>
        </w:p>
      </w:docPartBody>
    </w:docPart>
    <w:docPart>
      <w:docPartPr>
        <w:name w:val="3258CA160F25433880D5E89A78AF132B"/>
        <w:category>
          <w:name w:val="General"/>
          <w:gallery w:val="placeholder"/>
        </w:category>
        <w:types>
          <w:type w:val="bbPlcHdr"/>
        </w:types>
        <w:behaviors>
          <w:behavior w:val="content"/>
        </w:behaviors>
        <w:guid w:val="{83035C25-E18B-456A-8D4A-1B3AEFDBE95F}"/>
      </w:docPartPr>
      <w:docPartBody>
        <w:p w:rsidR="00D224DE" w:rsidRDefault="00D224DE" w:rsidP="00D224DE">
          <w:pPr>
            <w:pStyle w:val="3258CA160F25433880D5E89A78AF132B"/>
          </w:pPr>
          <w:r w:rsidRPr="00EA41CC">
            <w:rPr>
              <w:rStyle w:val="PlaceholderText"/>
            </w:rPr>
            <w:t>Click here to enter text.</w:t>
          </w:r>
        </w:p>
      </w:docPartBody>
    </w:docPart>
    <w:docPart>
      <w:docPartPr>
        <w:name w:val="7AA2597A334148599C4360D8A928C9D5"/>
        <w:category>
          <w:name w:val="General"/>
          <w:gallery w:val="placeholder"/>
        </w:category>
        <w:types>
          <w:type w:val="bbPlcHdr"/>
        </w:types>
        <w:behaviors>
          <w:behavior w:val="content"/>
        </w:behaviors>
        <w:guid w:val="{1C1F9475-8C8F-479D-A23A-7615E95F2F2E}"/>
      </w:docPartPr>
      <w:docPartBody>
        <w:p w:rsidR="00D224DE" w:rsidRDefault="00D224DE" w:rsidP="00D224DE">
          <w:pPr>
            <w:pStyle w:val="7AA2597A334148599C4360D8A928C9D5"/>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155CAD"/>
    <w:rsid w:val="00322390"/>
    <w:rsid w:val="00702D8D"/>
    <w:rsid w:val="00945C13"/>
    <w:rsid w:val="00C901F2"/>
    <w:rsid w:val="00D224DE"/>
    <w:rsid w:val="00D53021"/>
    <w:rsid w:val="00E7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4DE"/>
    <w:rPr>
      <w:color w:val="808080"/>
    </w:rPr>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 w:type="paragraph" w:customStyle="1" w:styleId="6BF66689DAE54B51880D53855B57378C">
    <w:name w:val="6BF66689DAE54B51880D53855B57378C"/>
    <w:rsid w:val="00D224DE"/>
  </w:style>
  <w:style w:type="paragraph" w:customStyle="1" w:styleId="738A19F7585A41169D20D979D27CF9AE">
    <w:name w:val="738A19F7585A41169D20D979D27CF9AE"/>
    <w:rsid w:val="00D224DE"/>
  </w:style>
  <w:style w:type="paragraph" w:customStyle="1" w:styleId="68238DFF60A5444A8F795E75C4EEE01F">
    <w:name w:val="68238DFF60A5444A8F795E75C4EEE01F"/>
    <w:rsid w:val="00D224DE"/>
  </w:style>
  <w:style w:type="paragraph" w:customStyle="1" w:styleId="60F11EA382D34771A369094F4E6BDA82">
    <w:name w:val="60F11EA382D34771A369094F4E6BDA82"/>
    <w:rsid w:val="00D224DE"/>
  </w:style>
  <w:style w:type="paragraph" w:customStyle="1" w:styleId="14D7C95144264A99A819C28E5E3F39E6">
    <w:name w:val="14D7C95144264A99A819C28E5E3F39E6"/>
    <w:rsid w:val="00D224DE"/>
  </w:style>
  <w:style w:type="paragraph" w:customStyle="1" w:styleId="FE98BA652B184CFB8CCCFCBAAA293CB7">
    <w:name w:val="FE98BA652B184CFB8CCCFCBAAA293CB7"/>
    <w:rsid w:val="00D224DE"/>
  </w:style>
  <w:style w:type="paragraph" w:customStyle="1" w:styleId="1542E4D5CB704BB0B092CAC522F6386D">
    <w:name w:val="1542E4D5CB704BB0B092CAC522F6386D"/>
    <w:rsid w:val="00D224DE"/>
  </w:style>
  <w:style w:type="paragraph" w:customStyle="1" w:styleId="3258CA160F25433880D5E89A78AF132B">
    <w:name w:val="3258CA160F25433880D5E89A78AF132B"/>
    <w:rsid w:val="00D224DE"/>
  </w:style>
  <w:style w:type="paragraph" w:customStyle="1" w:styleId="7AA2597A334148599C4360D8A928C9D5">
    <w:name w:val="7AA2597A334148599C4360D8A928C9D5"/>
    <w:rsid w:val="00D2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37:00Z</dcterms:created>
  <dcterms:modified xsi:type="dcterms:W3CDTF">2026-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